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E8751E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3ECCD58E" w:rsidR="00BC628D" w:rsidRPr="00A42D69" w:rsidRDefault="000C70D0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Inovec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E8751E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C709BBE" w14:textId="77777777" w:rsidR="005E6B6E" w:rsidRPr="00CF14C5" w:rsidRDefault="005E6B6E" w:rsidP="000C70D0">
      <w:pPr>
        <w:jc w:val="both"/>
        <w:rPr>
          <w:rFonts w:asciiTheme="minorHAnsi" w:hAnsiTheme="minorHAnsi"/>
        </w:rPr>
      </w:pPr>
    </w:p>
    <w:sectPr w:rsidR="005E6B6E" w:rsidRPr="00CF14C5" w:rsidSect="0054481C">
      <w:headerReference w:type="first" r:id="rId8"/>
      <w:pgSz w:w="16840" w:h="11907" w:orient="landscape" w:code="9"/>
      <w:pgMar w:top="1474" w:right="1276" w:bottom="822" w:left="1247" w:header="851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2675" w14:textId="77777777" w:rsidR="00E8751E" w:rsidRDefault="00E8751E">
      <w:r>
        <w:separator/>
      </w:r>
    </w:p>
  </w:endnote>
  <w:endnote w:type="continuationSeparator" w:id="0">
    <w:p w14:paraId="7671CBE0" w14:textId="77777777" w:rsidR="00E8751E" w:rsidRDefault="00E8751E">
      <w:r>
        <w:continuationSeparator/>
      </w:r>
    </w:p>
  </w:endnote>
  <w:endnote w:type="continuationNotice" w:id="1">
    <w:p w14:paraId="599D689A" w14:textId="77777777" w:rsidR="00E8751E" w:rsidRDefault="00E8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2805" w14:textId="77777777" w:rsidR="00E8751E" w:rsidRDefault="00E8751E">
      <w:r>
        <w:separator/>
      </w:r>
    </w:p>
  </w:footnote>
  <w:footnote w:type="continuationSeparator" w:id="0">
    <w:p w14:paraId="31874546" w14:textId="77777777" w:rsidR="00E8751E" w:rsidRDefault="00E8751E">
      <w:r>
        <w:continuationSeparator/>
      </w:r>
    </w:p>
  </w:footnote>
  <w:footnote w:type="continuationNotice" w:id="1">
    <w:p w14:paraId="2545F4E1" w14:textId="77777777" w:rsidR="00E8751E" w:rsidRDefault="00E8751E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94F5" w14:textId="7B6D6068" w:rsidR="007B51C7" w:rsidRDefault="007B51C7" w:rsidP="007B51C7">
    <w:pPr>
      <w:pStyle w:val="Hlavika"/>
      <w:tabs>
        <w:tab w:val="left" w:pos="4530"/>
        <w:tab w:val="right" w:pos="13863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4384" behindDoc="1" locked="0" layoutInCell="1" allowOverlap="1" wp14:anchorId="0F0E834A" wp14:editId="09E0F8FF">
          <wp:simplePos x="0" y="0"/>
          <wp:positionH relativeFrom="column">
            <wp:posOffset>57150</wp:posOffset>
          </wp:positionH>
          <wp:positionV relativeFrom="paragraph">
            <wp:posOffset>-121285</wp:posOffset>
          </wp:positionV>
          <wp:extent cx="1104900" cy="543191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noProof/>
        <w:lang w:eastAsia="sk-SK"/>
      </w:rPr>
      <w:drawing>
        <wp:anchor distT="0" distB="0" distL="114300" distR="114300" simplePos="0" relativeHeight="251659264" behindDoc="0" locked="1" layoutInCell="1" allowOverlap="1" wp14:anchorId="4B91EB92" wp14:editId="523E0E83">
          <wp:simplePos x="0" y="0"/>
          <wp:positionH relativeFrom="margin">
            <wp:posOffset>4264025</wp:posOffset>
          </wp:positionH>
          <wp:positionV relativeFrom="paragraph">
            <wp:posOffset>-336550</wp:posOffset>
          </wp:positionV>
          <wp:extent cx="2004695" cy="719455"/>
          <wp:effectExtent l="0" t="0" r="0" b="4445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064FDDB2" wp14:editId="40F8A1DF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0" name="Obrázok 1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1D66C84C" wp14:editId="0B1ECEC0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1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3427D" w14:textId="48CCFF5D" w:rsidR="007B51C7" w:rsidRDefault="007B51C7" w:rsidP="007B51C7">
    <w:pPr>
      <w:pStyle w:val="Hlavika"/>
    </w:pPr>
  </w:p>
  <w:p w14:paraId="19BA73D4" w14:textId="77777777" w:rsidR="007B51C7" w:rsidRDefault="007B51C7" w:rsidP="007B51C7">
    <w:pPr>
      <w:pStyle w:val="Hlavika"/>
    </w:pPr>
  </w:p>
  <w:p w14:paraId="20FA4B42" w14:textId="77777777" w:rsidR="007B51C7" w:rsidRDefault="007B51C7" w:rsidP="007B51C7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7B51C7" w:rsidRDefault="00C32A49" w:rsidP="007B51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C70D0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81C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51C7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8751E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21A41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05T09:28:00Z</dcterms:modified>
</cp:coreProperties>
</file>